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82B7" w14:textId="18D472E1" w:rsidR="008B2DEA" w:rsidRPr="006F3E51" w:rsidRDefault="00851CDC" w:rsidP="003013C9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年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月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日</w:t>
      </w:r>
    </w:p>
    <w:p w14:paraId="56DC969A" w14:textId="77777777" w:rsidR="00875411" w:rsidRDefault="00875411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</w:p>
    <w:p w14:paraId="61C5EF43" w14:textId="3EDB6684" w:rsidR="008B2DEA" w:rsidRDefault="006F3E51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白</w:t>
      </w:r>
      <w:r w:rsidR="003B67A2" w:rsidRPr="006F3E51">
        <w:rPr>
          <w:rFonts w:hAnsi="ＭＳ 明朝" w:hint="eastAsia"/>
          <w:spacing w:val="0"/>
          <w:szCs w:val="22"/>
        </w:rPr>
        <w:t xml:space="preserve"> </w:t>
      </w:r>
      <w:r w:rsidRPr="006F3E51">
        <w:rPr>
          <w:rFonts w:hAnsi="ＭＳ 明朝" w:hint="eastAsia"/>
          <w:spacing w:val="0"/>
          <w:szCs w:val="22"/>
        </w:rPr>
        <w:t>石</w:t>
      </w:r>
      <w:r w:rsidR="003B67A2" w:rsidRPr="006F3E51">
        <w:rPr>
          <w:rFonts w:hAnsi="ＭＳ 明朝" w:hint="eastAsia"/>
          <w:spacing w:val="0"/>
          <w:szCs w:val="22"/>
        </w:rPr>
        <w:t xml:space="preserve"> 市 長</w:t>
      </w:r>
      <w:r w:rsidR="008B2DEA" w:rsidRPr="006F3E51">
        <w:rPr>
          <w:rFonts w:hAnsi="ＭＳ 明朝" w:hint="eastAsia"/>
          <w:spacing w:val="0"/>
          <w:szCs w:val="22"/>
        </w:rPr>
        <w:t xml:space="preserve">　</w:t>
      </w:r>
      <w:r w:rsidR="003B67A2" w:rsidRPr="006F3E51">
        <w:rPr>
          <w:rFonts w:hAnsi="ＭＳ 明朝" w:hint="eastAsia"/>
          <w:spacing w:val="0"/>
          <w:szCs w:val="22"/>
        </w:rPr>
        <w:t xml:space="preserve">　</w:t>
      </w:r>
      <w:r w:rsidR="00633176">
        <w:rPr>
          <w:rFonts w:hAnsi="ＭＳ 明朝" w:hint="eastAsia"/>
          <w:spacing w:val="0"/>
          <w:szCs w:val="22"/>
        </w:rPr>
        <w:t>あて</w:t>
      </w:r>
    </w:p>
    <w:p w14:paraId="01F8A109" w14:textId="3A4689E5" w:rsidR="007C6A28" w:rsidRDefault="007C6A28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</w:p>
    <w:p w14:paraId="3F24F5CD" w14:textId="77777777" w:rsidR="007C6A28" w:rsidRPr="006F3E51" w:rsidRDefault="007C6A28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</w:p>
    <w:p w14:paraId="1287C9D0" w14:textId="77777777" w:rsidR="008B2DEA" w:rsidRPr="006F3E51" w:rsidRDefault="008B2DEA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 xml:space="preserve">住　　</w:t>
      </w:r>
      <w:r w:rsidR="005E21FF" w:rsidRPr="006F3E51">
        <w:rPr>
          <w:rFonts w:hAnsi="ＭＳ 明朝" w:hint="eastAsia"/>
          <w:spacing w:val="0"/>
          <w:szCs w:val="22"/>
        </w:rPr>
        <w:t xml:space="preserve">　</w:t>
      </w:r>
      <w:r w:rsidR="000369E0" w:rsidRPr="006F3E51">
        <w:rPr>
          <w:rFonts w:hAnsi="ＭＳ 明朝" w:hint="eastAsia"/>
          <w:spacing w:val="0"/>
          <w:szCs w:val="22"/>
        </w:rPr>
        <w:t xml:space="preserve">　</w:t>
      </w:r>
      <w:r w:rsidRPr="006F3E51">
        <w:rPr>
          <w:rFonts w:hAnsi="ＭＳ 明朝" w:hint="eastAsia"/>
          <w:spacing w:val="0"/>
          <w:szCs w:val="22"/>
        </w:rPr>
        <w:t>所</w:t>
      </w:r>
    </w:p>
    <w:p w14:paraId="7E55E888" w14:textId="77777777" w:rsidR="00043FBB" w:rsidRPr="006F3E51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商号又は名称</w:t>
      </w:r>
    </w:p>
    <w:p w14:paraId="40C6A90C" w14:textId="77777777" w:rsidR="00650FA0" w:rsidRPr="006F3E51" w:rsidRDefault="00650FA0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5D0F2C">
        <w:rPr>
          <w:rFonts w:hAnsi="ＭＳ 明朝" w:hint="eastAsia"/>
          <w:spacing w:val="0"/>
          <w:szCs w:val="22"/>
          <w:fitText w:val="1320" w:id="-1203083520"/>
        </w:rPr>
        <w:t>代表者職氏名</w:t>
      </w:r>
      <w:r w:rsidRPr="006F3E51">
        <w:rPr>
          <w:rFonts w:hAnsi="ＭＳ 明朝" w:hint="eastAsia"/>
          <w:spacing w:val="0"/>
          <w:szCs w:val="22"/>
        </w:rPr>
        <w:t xml:space="preserve">　　　　　　　　　　　　　　　　　㊞</w:t>
      </w:r>
    </w:p>
    <w:p w14:paraId="395D3A1D" w14:textId="1D1D4D0C" w:rsidR="00FC4495" w:rsidRDefault="00FC4495" w:rsidP="00D3541B">
      <w:pPr>
        <w:pStyle w:val="a3"/>
        <w:spacing w:line="240" w:lineRule="auto"/>
        <w:rPr>
          <w:rFonts w:hAnsi="ＭＳ 明朝"/>
          <w:szCs w:val="22"/>
        </w:rPr>
      </w:pPr>
    </w:p>
    <w:p w14:paraId="08217AA3" w14:textId="77777777" w:rsidR="00C55454" w:rsidRPr="006F3E51" w:rsidRDefault="00C55454" w:rsidP="00D3541B">
      <w:pPr>
        <w:pStyle w:val="a3"/>
        <w:spacing w:line="240" w:lineRule="auto"/>
        <w:rPr>
          <w:rFonts w:hAnsi="ＭＳ 明朝"/>
          <w:szCs w:val="22"/>
        </w:rPr>
      </w:pPr>
    </w:p>
    <w:p w14:paraId="488B4712" w14:textId="23E6E6C6" w:rsidR="00D3541B" w:rsidRPr="00C55454" w:rsidRDefault="005E21FF" w:rsidP="00FC4495">
      <w:pPr>
        <w:pStyle w:val="a3"/>
        <w:spacing w:line="240" w:lineRule="auto"/>
        <w:jc w:val="center"/>
        <w:rPr>
          <w:rFonts w:hAnsi="ＭＳ 明朝"/>
          <w:b/>
          <w:spacing w:val="0"/>
          <w:sz w:val="24"/>
          <w:szCs w:val="24"/>
        </w:rPr>
      </w:pPr>
      <w:r w:rsidRPr="005D0F2C">
        <w:rPr>
          <w:rFonts w:hAnsi="ＭＳ 明朝" w:hint="eastAsia"/>
          <w:b/>
          <w:spacing w:val="164"/>
          <w:sz w:val="24"/>
          <w:szCs w:val="24"/>
          <w:fitText w:val="2520" w:id="660775936"/>
        </w:rPr>
        <w:t>参加</w:t>
      </w:r>
      <w:r w:rsidR="00633176" w:rsidRPr="005D0F2C">
        <w:rPr>
          <w:rFonts w:hAnsi="ＭＳ 明朝" w:hint="eastAsia"/>
          <w:b/>
          <w:spacing w:val="164"/>
          <w:sz w:val="24"/>
          <w:szCs w:val="24"/>
          <w:fitText w:val="2520" w:id="660775936"/>
        </w:rPr>
        <w:t>表明</w:t>
      </w:r>
      <w:r w:rsidR="00633176" w:rsidRPr="005D0F2C">
        <w:rPr>
          <w:rFonts w:hAnsi="ＭＳ 明朝" w:hint="eastAsia"/>
          <w:b/>
          <w:spacing w:val="2"/>
          <w:sz w:val="24"/>
          <w:szCs w:val="24"/>
          <w:fitText w:val="2520" w:id="660775936"/>
        </w:rPr>
        <w:t>書</w:t>
      </w:r>
    </w:p>
    <w:p w14:paraId="223263E5" w14:textId="77777777" w:rsidR="00FC4495" w:rsidRPr="00C55454" w:rsidRDefault="00FC4495" w:rsidP="0018160D">
      <w:pPr>
        <w:pStyle w:val="a3"/>
        <w:spacing w:line="240" w:lineRule="auto"/>
        <w:rPr>
          <w:rFonts w:hAnsi="ＭＳ 明朝"/>
          <w:szCs w:val="22"/>
        </w:rPr>
      </w:pPr>
    </w:p>
    <w:p w14:paraId="022F0051" w14:textId="64C46FDC" w:rsidR="008B2DEA" w:rsidRPr="00C55454" w:rsidRDefault="007C2832" w:rsidP="00A60D3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C55454">
        <w:rPr>
          <w:rFonts w:hAnsi="ＭＳ 明朝" w:hint="eastAsia"/>
          <w:szCs w:val="22"/>
        </w:rPr>
        <w:t>下記業務</w:t>
      </w:r>
      <w:r w:rsidR="005D5DEB">
        <w:rPr>
          <w:rFonts w:hAnsi="ＭＳ 明朝" w:hint="eastAsia"/>
          <w:szCs w:val="22"/>
        </w:rPr>
        <w:t>に</w:t>
      </w:r>
      <w:r w:rsidRPr="00C55454">
        <w:rPr>
          <w:rFonts w:hAnsi="ＭＳ 明朝" w:hint="eastAsia"/>
          <w:szCs w:val="22"/>
        </w:rPr>
        <w:t>対する</w:t>
      </w:r>
      <w:r w:rsidR="00633176" w:rsidRPr="00C55454">
        <w:rPr>
          <w:rFonts w:hAnsi="ＭＳ 明朝" w:hint="eastAsia"/>
          <w:szCs w:val="22"/>
        </w:rPr>
        <w:t>公募型</w:t>
      </w:r>
      <w:r w:rsidR="001F5F94" w:rsidRPr="00C55454">
        <w:rPr>
          <w:rFonts w:hAnsi="ＭＳ 明朝" w:hint="eastAsia"/>
          <w:szCs w:val="22"/>
        </w:rPr>
        <w:t>プロポーザルについて、</w:t>
      </w:r>
      <w:r w:rsidR="00D901BF" w:rsidRPr="00C55454">
        <w:rPr>
          <w:rFonts w:hAnsi="ＭＳ 明朝" w:hint="eastAsia"/>
          <w:szCs w:val="22"/>
        </w:rPr>
        <w:t>参加</w:t>
      </w:r>
      <w:r w:rsidR="00633176" w:rsidRPr="00C55454">
        <w:rPr>
          <w:rFonts w:hAnsi="ＭＳ 明朝" w:hint="eastAsia"/>
          <w:szCs w:val="22"/>
        </w:rPr>
        <w:t>すること</w:t>
      </w:r>
      <w:r w:rsidR="00D901BF" w:rsidRPr="00C55454">
        <w:rPr>
          <w:rFonts w:hAnsi="ＭＳ 明朝" w:hint="eastAsia"/>
          <w:szCs w:val="22"/>
        </w:rPr>
        <w:t>を</w:t>
      </w:r>
      <w:r w:rsidR="00633176" w:rsidRPr="00C55454">
        <w:rPr>
          <w:rFonts w:hAnsi="ＭＳ 明朝" w:hint="eastAsia"/>
          <w:szCs w:val="22"/>
        </w:rPr>
        <w:t>表明し</w:t>
      </w:r>
      <w:r w:rsidR="00D901BF" w:rsidRPr="00C55454">
        <w:rPr>
          <w:rFonts w:hAnsi="ＭＳ 明朝" w:hint="eastAsia"/>
          <w:szCs w:val="22"/>
        </w:rPr>
        <w:t>ます。</w:t>
      </w:r>
    </w:p>
    <w:p w14:paraId="7AD52C95" w14:textId="560AC4CF" w:rsidR="00633176" w:rsidRPr="00C55454" w:rsidRDefault="00633176" w:rsidP="00A60D3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C55454">
        <w:rPr>
          <w:rFonts w:hAnsi="ＭＳ 明朝" w:hint="eastAsia"/>
          <w:szCs w:val="22"/>
        </w:rPr>
        <w:t>また、本件に係る実施要領に定める参加資格要件を満たして</w:t>
      </w:r>
      <w:r w:rsidR="005D0F2C">
        <w:rPr>
          <w:rFonts w:hAnsi="ＭＳ 明朝" w:hint="eastAsia"/>
          <w:szCs w:val="22"/>
        </w:rPr>
        <w:t>いることを</w:t>
      </w:r>
      <w:r w:rsidRPr="00C55454">
        <w:rPr>
          <w:rFonts w:hAnsi="ＭＳ 明朝" w:hint="eastAsia"/>
          <w:szCs w:val="22"/>
        </w:rPr>
        <w:t>誓約します。</w:t>
      </w:r>
    </w:p>
    <w:p w14:paraId="602BD8C6" w14:textId="77777777" w:rsidR="00FC4495" w:rsidRPr="00C55454" w:rsidRDefault="00FC4495" w:rsidP="00610A4C">
      <w:pPr>
        <w:pStyle w:val="a3"/>
        <w:spacing w:line="240" w:lineRule="auto"/>
        <w:rPr>
          <w:rFonts w:hAnsi="ＭＳ 明朝"/>
          <w:szCs w:val="22"/>
        </w:rPr>
      </w:pPr>
    </w:p>
    <w:p w14:paraId="241BB6F3" w14:textId="0B5FD739" w:rsidR="00D232AC" w:rsidRDefault="007C2832" w:rsidP="007C2832">
      <w:pPr>
        <w:pStyle w:val="a3"/>
        <w:spacing w:line="240" w:lineRule="auto"/>
        <w:jc w:val="center"/>
        <w:rPr>
          <w:rFonts w:hAnsi="ＭＳ 明朝"/>
          <w:szCs w:val="22"/>
        </w:rPr>
      </w:pPr>
      <w:r w:rsidRPr="00C55454">
        <w:rPr>
          <w:rFonts w:hAnsi="ＭＳ 明朝" w:hint="eastAsia"/>
          <w:szCs w:val="22"/>
        </w:rPr>
        <w:t>記</w:t>
      </w:r>
    </w:p>
    <w:p w14:paraId="2BE46780" w14:textId="77777777" w:rsidR="007C2832" w:rsidRDefault="007C2832" w:rsidP="00610A4C">
      <w:pPr>
        <w:pStyle w:val="a3"/>
        <w:spacing w:line="240" w:lineRule="auto"/>
        <w:rPr>
          <w:rFonts w:hAnsi="ＭＳ 明朝"/>
          <w:szCs w:val="22"/>
        </w:rPr>
      </w:pPr>
    </w:p>
    <w:p w14:paraId="0CCCA425" w14:textId="1EE573CE" w:rsidR="007C2832" w:rsidRDefault="007C2832" w:rsidP="00610A4C">
      <w:pPr>
        <w:pStyle w:val="a3"/>
        <w:spacing w:line="240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１　業 務 名　　</w:t>
      </w:r>
      <w:r w:rsidR="008B77C9">
        <w:rPr>
          <w:rFonts w:hAnsi="ＭＳ 明朝" w:hint="eastAsia"/>
          <w:szCs w:val="22"/>
        </w:rPr>
        <w:t>白石</w:t>
      </w:r>
      <w:r w:rsidR="00C27748" w:rsidRPr="00B137FC">
        <w:rPr>
          <w:rFonts w:hAnsi="ＭＳ 明朝" w:hint="eastAsia"/>
          <w:szCs w:val="22"/>
        </w:rPr>
        <w:t>市</w:t>
      </w:r>
      <w:r w:rsidR="008B77C9">
        <w:rPr>
          <w:rFonts w:hAnsi="ＭＳ 明朝" w:hint="eastAsia"/>
          <w:szCs w:val="22"/>
        </w:rPr>
        <w:t>農業振興地域整備計画策定業務</w:t>
      </w:r>
    </w:p>
    <w:p w14:paraId="6B31D4EF" w14:textId="13F459A4" w:rsidR="007C2832" w:rsidRDefault="007C2832" w:rsidP="00610A4C">
      <w:pPr>
        <w:pStyle w:val="a3"/>
        <w:spacing w:line="240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２　添付書類　　</w:t>
      </w:r>
      <w:r w:rsidR="00C55454">
        <w:rPr>
          <w:rFonts w:hAnsi="ＭＳ 明朝" w:hint="eastAsia"/>
          <w:szCs w:val="22"/>
        </w:rPr>
        <w:t>業務に関する実績</w:t>
      </w:r>
      <w:r w:rsidR="00103F52">
        <w:rPr>
          <w:rFonts w:hAnsi="ＭＳ 明朝" w:hint="eastAsia"/>
          <w:szCs w:val="22"/>
        </w:rPr>
        <w:t>【</w:t>
      </w:r>
      <w:r w:rsidR="00C55454">
        <w:rPr>
          <w:rFonts w:hAnsi="ＭＳ 明朝" w:hint="eastAsia"/>
          <w:szCs w:val="22"/>
        </w:rPr>
        <w:t>様式第</w:t>
      </w:r>
      <w:r w:rsidR="00DB6F0D">
        <w:rPr>
          <w:rFonts w:hAnsi="ＭＳ 明朝" w:hint="eastAsia"/>
          <w:szCs w:val="22"/>
        </w:rPr>
        <w:t>２</w:t>
      </w:r>
      <w:r w:rsidR="00C55454">
        <w:rPr>
          <w:rFonts w:hAnsi="ＭＳ 明朝" w:hint="eastAsia"/>
          <w:szCs w:val="22"/>
        </w:rPr>
        <w:t>号</w:t>
      </w:r>
      <w:r w:rsidR="00103F52">
        <w:rPr>
          <w:rFonts w:hAnsi="ＭＳ 明朝" w:hint="eastAsia"/>
          <w:szCs w:val="22"/>
        </w:rPr>
        <w:t>】</w:t>
      </w:r>
    </w:p>
    <w:p w14:paraId="483B01F1" w14:textId="553ED9F1" w:rsidR="00C55454" w:rsidRDefault="00C55454" w:rsidP="00610A4C">
      <w:pPr>
        <w:pStyle w:val="a3"/>
        <w:spacing w:line="240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</w:t>
      </w:r>
      <w:r w:rsidRPr="007D0151">
        <w:rPr>
          <w:rFonts w:asciiTheme="minorEastAsia" w:hAnsiTheme="minorEastAsia"/>
          <w:color w:val="000000" w:themeColor="text1"/>
        </w:rPr>
        <w:t>企業概要等、事業の内容がわかるもの</w:t>
      </w:r>
      <w:r w:rsidR="00103F52">
        <w:rPr>
          <w:rFonts w:asciiTheme="minorEastAsia" w:hAnsiTheme="minorEastAsia" w:hint="eastAsia"/>
          <w:color w:val="000000" w:themeColor="text1"/>
        </w:rPr>
        <w:t>【</w:t>
      </w:r>
      <w:r>
        <w:rPr>
          <w:rFonts w:asciiTheme="minorEastAsia" w:hAnsiTheme="minorEastAsia" w:hint="eastAsia"/>
          <w:color w:val="000000" w:themeColor="text1"/>
        </w:rPr>
        <w:t>任意様式</w:t>
      </w:r>
      <w:r w:rsidR="00103F52">
        <w:rPr>
          <w:rFonts w:asciiTheme="minorEastAsia" w:hAnsiTheme="minorEastAsia" w:hint="eastAsia"/>
          <w:color w:val="000000" w:themeColor="text1"/>
        </w:rPr>
        <w:t>】</w:t>
      </w:r>
    </w:p>
    <w:p w14:paraId="1A1CEB72" w14:textId="62814137" w:rsidR="00C55454" w:rsidRDefault="00C55454" w:rsidP="00610A4C">
      <w:pPr>
        <w:pStyle w:val="a3"/>
        <w:spacing w:line="240" w:lineRule="auto"/>
        <w:rPr>
          <w:rFonts w:hAnsi="ＭＳ 明朝"/>
          <w:szCs w:val="22"/>
        </w:rPr>
      </w:pPr>
    </w:p>
    <w:p w14:paraId="13AFBBCA" w14:textId="57C401EF" w:rsidR="00C55454" w:rsidRDefault="00C55454" w:rsidP="00610A4C">
      <w:pPr>
        <w:pStyle w:val="a3"/>
        <w:spacing w:line="240" w:lineRule="auto"/>
        <w:rPr>
          <w:rFonts w:hAnsi="ＭＳ 明朝"/>
          <w:szCs w:val="22"/>
        </w:rPr>
      </w:pPr>
    </w:p>
    <w:p w14:paraId="158B0797" w14:textId="11AEF690" w:rsidR="00C55454" w:rsidRDefault="00C55454" w:rsidP="00610A4C">
      <w:pPr>
        <w:pStyle w:val="a3"/>
        <w:spacing w:line="240" w:lineRule="auto"/>
        <w:rPr>
          <w:rFonts w:hAnsi="ＭＳ 明朝"/>
          <w:szCs w:val="22"/>
        </w:rPr>
      </w:pPr>
    </w:p>
    <w:p w14:paraId="0035A977" w14:textId="25B2E1B8" w:rsidR="00C55454" w:rsidRDefault="00C55454" w:rsidP="00610A4C">
      <w:pPr>
        <w:pStyle w:val="a3"/>
        <w:spacing w:line="240" w:lineRule="auto"/>
        <w:rPr>
          <w:rFonts w:hAnsi="ＭＳ 明朝"/>
          <w:szCs w:val="22"/>
        </w:rPr>
      </w:pPr>
    </w:p>
    <w:p w14:paraId="5A8A1F1E" w14:textId="2959BBAA" w:rsidR="00C55454" w:rsidRDefault="00C55454" w:rsidP="00610A4C">
      <w:pPr>
        <w:pStyle w:val="a3"/>
        <w:spacing w:line="240" w:lineRule="auto"/>
        <w:rPr>
          <w:rFonts w:hAnsi="ＭＳ 明朝"/>
          <w:szCs w:val="22"/>
        </w:rPr>
      </w:pPr>
    </w:p>
    <w:p w14:paraId="7281278C" w14:textId="77777777" w:rsidR="005D0F2C" w:rsidRDefault="005D0F2C" w:rsidP="00610A4C">
      <w:pPr>
        <w:pStyle w:val="a3"/>
        <w:spacing w:line="240" w:lineRule="auto"/>
        <w:rPr>
          <w:rFonts w:hAnsi="ＭＳ 明朝"/>
          <w:szCs w:val="22"/>
        </w:rPr>
      </w:pPr>
    </w:p>
    <w:p w14:paraId="37060EDD" w14:textId="7E75026F" w:rsidR="00C55454" w:rsidRDefault="00C55454" w:rsidP="00610A4C">
      <w:pPr>
        <w:pStyle w:val="a3"/>
        <w:spacing w:line="240" w:lineRule="auto"/>
        <w:rPr>
          <w:rFonts w:hAnsi="ＭＳ 明朝"/>
          <w:szCs w:val="22"/>
        </w:rPr>
      </w:pPr>
    </w:p>
    <w:p w14:paraId="0C04FCBD" w14:textId="7DB17252" w:rsidR="00875411" w:rsidRDefault="00875411" w:rsidP="00D3541B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B7B9C77" w14:textId="53819124" w:rsidR="00BB54B7" w:rsidRDefault="00BB54B7" w:rsidP="00D3541B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133B412" w14:textId="77777777" w:rsidR="009E47AC" w:rsidRPr="006F3E51" w:rsidRDefault="009E47AC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tbl>
      <w:tblPr>
        <w:tblW w:w="5499" w:type="dxa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940"/>
      </w:tblGrid>
      <w:tr w:rsidR="009E47AC" w:rsidRPr="006F3E51" w14:paraId="312EF9AC" w14:textId="77777777" w:rsidTr="00C27748">
        <w:trPr>
          <w:trHeight w:val="454"/>
        </w:trPr>
        <w:tc>
          <w:tcPr>
            <w:tcW w:w="5499" w:type="dxa"/>
            <w:gridSpan w:val="2"/>
            <w:vAlign w:val="center"/>
          </w:tcPr>
          <w:p w14:paraId="078FC2C0" w14:textId="463AE336" w:rsidR="009E47AC" w:rsidRPr="006F3E51" w:rsidRDefault="00633176" w:rsidP="00633176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担　当　者</w:t>
            </w:r>
          </w:p>
        </w:tc>
      </w:tr>
      <w:tr w:rsidR="009E47AC" w:rsidRPr="006F3E51" w14:paraId="468E3D3F" w14:textId="77777777" w:rsidTr="00C27748">
        <w:trPr>
          <w:trHeight w:val="454"/>
        </w:trPr>
        <w:tc>
          <w:tcPr>
            <w:tcW w:w="1559" w:type="dxa"/>
            <w:vAlign w:val="center"/>
          </w:tcPr>
          <w:p w14:paraId="722CFE9E" w14:textId="77777777" w:rsidR="009E47AC" w:rsidRPr="006F3E51" w:rsidRDefault="009E47AC" w:rsidP="00C27748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85"/>
                <w:szCs w:val="22"/>
                <w:fitText w:val="1000" w:id="664499968"/>
              </w:rPr>
              <w:t xml:space="preserve">所　</w:t>
            </w:r>
            <w:r w:rsidRPr="006F3E51">
              <w:rPr>
                <w:rFonts w:hAnsi="ＭＳ 明朝" w:hint="eastAsia"/>
                <w:spacing w:val="0"/>
                <w:szCs w:val="22"/>
                <w:fitText w:val="1000" w:id="664499968"/>
              </w:rPr>
              <w:t>属</w:t>
            </w:r>
          </w:p>
        </w:tc>
        <w:tc>
          <w:tcPr>
            <w:tcW w:w="3940" w:type="dxa"/>
            <w:vAlign w:val="center"/>
          </w:tcPr>
          <w:p w14:paraId="4330EA03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633176" w:rsidRPr="006F3E51" w14:paraId="581532AA" w14:textId="77777777" w:rsidTr="00C27748">
        <w:trPr>
          <w:trHeight w:val="454"/>
        </w:trPr>
        <w:tc>
          <w:tcPr>
            <w:tcW w:w="1559" w:type="dxa"/>
            <w:vAlign w:val="center"/>
          </w:tcPr>
          <w:p w14:paraId="1B3CC5D5" w14:textId="2F9F9F41" w:rsidR="00633176" w:rsidRPr="006F3E51" w:rsidRDefault="00BB54B7" w:rsidP="00C27748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BB54B7">
              <w:rPr>
                <w:rFonts w:hAnsi="ＭＳ 明朝" w:hint="eastAsia"/>
                <w:spacing w:val="18"/>
                <w:szCs w:val="22"/>
                <w:fitText w:val="990" w:id="-967149054"/>
              </w:rPr>
              <w:t>職・氏</w:t>
            </w:r>
            <w:r w:rsidRPr="00BB54B7">
              <w:rPr>
                <w:rFonts w:hAnsi="ＭＳ 明朝" w:hint="eastAsia"/>
                <w:spacing w:val="1"/>
                <w:szCs w:val="22"/>
                <w:fitText w:val="990" w:id="-967149054"/>
              </w:rPr>
              <w:t>名</w:t>
            </w:r>
          </w:p>
        </w:tc>
        <w:tc>
          <w:tcPr>
            <w:tcW w:w="3940" w:type="dxa"/>
            <w:vAlign w:val="center"/>
          </w:tcPr>
          <w:p w14:paraId="057E4477" w14:textId="77777777" w:rsidR="00633176" w:rsidRPr="006F3E51" w:rsidRDefault="00633176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625EF909" w14:textId="77777777" w:rsidTr="00C27748">
        <w:trPr>
          <w:trHeight w:val="454"/>
        </w:trPr>
        <w:tc>
          <w:tcPr>
            <w:tcW w:w="1559" w:type="dxa"/>
            <w:vAlign w:val="center"/>
          </w:tcPr>
          <w:p w14:paraId="04BDF5EC" w14:textId="77777777" w:rsidR="009E47AC" w:rsidRPr="006F3E51" w:rsidRDefault="009E47AC" w:rsidP="00C27748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BB54B7">
              <w:rPr>
                <w:rFonts w:hAnsi="ＭＳ 明朝" w:hint="eastAsia"/>
                <w:spacing w:val="20"/>
                <w:szCs w:val="22"/>
                <w:fitText w:val="1000" w:id="664499970"/>
              </w:rPr>
              <w:t>電話番</w:t>
            </w:r>
            <w:r w:rsidRPr="00BB54B7">
              <w:rPr>
                <w:rFonts w:hAnsi="ＭＳ 明朝" w:hint="eastAsia"/>
                <w:spacing w:val="0"/>
                <w:szCs w:val="22"/>
                <w:fitText w:val="1000" w:id="664499970"/>
              </w:rPr>
              <w:t>号</w:t>
            </w:r>
          </w:p>
        </w:tc>
        <w:tc>
          <w:tcPr>
            <w:tcW w:w="3940" w:type="dxa"/>
            <w:vAlign w:val="center"/>
          </w:tcPr>
          <w:p w14:paraId="0690216D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231AC56E" w14:textId="77777777" w:rsidTr="00C27748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6E0" w14:textId="11CA26C4" w:rsidR="009E47AC" w:rsidRPr="006F3E51" w:rsidRDefault="00C27748" w:rsidP="00C27748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B137FC">
              <w:rPr>
                <w:rFonts w:hAnsi="ＭＳ 明朝" w:hint="eastAsia"/>
                <w:spacing w:val="0"/>
                <w:szCs w:val="22"/>
              </w:rPr>
              <w:t>電子メール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8C3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14:paraId="5514D8B6" w14:textId="77777777" w:rsidR="009E47AC" w:rsidRPr="006F3E51" w:rsidRDefault="009E47AC" w:rsidP="00FC4495">
      <w:pPr>
        <w:pStyle w:val="a3"/>
        <w:spacing w:line="240" w:lineRule="auto"/>
        <w:rPr>
          <w:rFonts w:hAnsi="ＭＳ 明朝"/>
          <w:spacing w:val="10"/>
          <w:szCs w:val="22"/>
        </w:rPr>
      </w:pPr>
    </w:p>
    <w:sectPr w:rsidR="009E47AC" w:rsidRPr="006F3E51" w:rsidSect="007C6A28">
      <w:headerReference w:type="default" r:id="rId7"/>
      <w:pgSz w:w="11906" w:h="16838" w:code="9"/>
      <w:pgMar w:top="1418" w:right="1418" w:bottom="1134" w:left="1418" w:header="851" w:footer="567" w:gutter="0"/>
      <w:cols w:space="720"/>
      <w:noEndnote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6EB2" w14:textId="77777777" w:rsidR="00FE441F" w:rsidRDefault="00FE441F" w:rsidP="002F3BB6">
      <w:r>
        <w:separator/>
      </w:r>
    </w:p>
  </w:endnote>
  <w:endnote w:type="continuationSeparator" w:id="0">
    <w:p w14:paraId="21E10D11" w14:textId="77777777" w:rsidR="00FE441F" w:rsidRDefault="00FE441F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5619" w14:textId="77777777" w:rsidR="00FE441F" w:rsidRDefault="00FE441F" w:rsidP="002F3BB6">
      <w:r>
        <w:separator/>
      </w:r>
    </w:p>
  </w:footnote>
  <w:footnote w:type="continuationSeparator" w:id="0">
    <w:p w14:paraId="70C2AD25" w14:textId="77777777" w:rsidR="00FE441F" w:rsidRDefault="00FE441F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9565" w14:textId="77777777" w:rsidR="00654052" w:rsidRPr="00851CDC" w:rsidRDefault="00650FA0" w:rsidP="006C4F48">
    <w:pPr>
      <w:pStyle w:val="a5"/>
      <w:jc w:val="left"/>
      <w:rPr>
        <w:rFonts w:asciiTheme="minorEastAsia" w:eastAsiaTheme="minorEastAsia" w:hAnsiTheme="minorEastAsia"/>
        <w:sz w:val="20"/>
        <w:szCs w:val="20"/>
      </w:rPr>
    </w:pPr>
    <w:r w:rsidRPr="00851CDC">
      <w:rPr>
        <w:rFonts w:asciiTheme="minorEastAsia" w:eastAsiaTheme="minorEastAsia" w:hAnsiTheme="minorEastAsia" w:hint="eastAsia"/>
        <w:sz w:val="20"/>
        <w:szCs w:val="20"/>
      </w:rPr>
      <w:t>（</w:t>
    </w:r>
    <w:r w:rsidR="00654052" w:rsidRPr="00851CDC">
      <w:rPr>
        <w:rFonts w:asciiTheme="minorEastAsia" w:eastAsiaTheme="minorEastAsia" w:hAnsiTheme="minorEastAsia" w:hint="eastAsia"/>
        <w:sz w:val="20"/>
        <w:szCs w:val="20"/>
      </w:rPr>
      <w:t>様式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第</w:t>
    </w:r>
    <w:r w:rsidR="00654052" w:rsidRPr="00851CDC">
      <w:rPr>
        <w:rFonts w:asciiTheme="minorEastAsia" w:eastAsiaTheme="minorEastAsia" w:hAnsiTheme="minorEastAsia" w:hint="eastAsia"/>
        <w:sz w:val="20"/>
        <w:szCs w:val="20"/>
      </w:rPr>
      <w:t>１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号</w:t>
    </w:r>
    <w:r w:rsidR="0049221B" w:rsidRPr="00851CDC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9C"/>
    <w:rsid w:val="000076CB"/>
    <w:rsid w:val="00024EA9"/>
    <w:rsid w:val="00033E08"/>
    <w:rsid w:val="000369E0"/>
    <w:rsid w:val="00043FBB"/>
    <w:rsid w:val="00052C61"/>
    <w:rsid w:val="00053ACE"/>
    <w:rsid w:val="000926B9"/>
    <w:rsid w:val="000D71CB"/>
    <w:rsid w:val="000F4773"/>
    <w:rsid w:val="00103F52"/>
    <w:rsid w:val="0012708D"/>
    <w:rsid w:val="001410F6"/>
    <w:rsid w:val="0018160D"/>
    <w:rsid w:val="0018606C"/>
    <w:rsid w:val="00194D4E"/>
    <w:rsid w:val="001E794A"/>
    <w:rsid w:val="001F5F94"/>
    <w:rsid w:val="00236EBF"/>
    <w:rsid w:val="00277A79"/>
    <w:rsid w:val="00281925"/>
    <w:rsid w:val="00282FFC"/>
    <w:rsid w:val="00296525"/>
    <w:rsid w:val="002A55EC"/>
    <w:rsid w:val="002B2F7A"/>
    <w:rsid w:val="002C4758"/>
    <w:rsid w:val="002F3BB6"/>
    <w:rsid w:val="002F4A17"/>
    <w:rsid w:val="00300EC3"/>
    <w:rsid w:val="003013C9"/>
    <w:rsid w:val="0030654D"/>
    <w:rsid w:val="00332D8A"/>
    <w:rsid w:val="00383170"/>
    <w:rsid w:val="00384B3D"/>
    <w:rsid w:val="003B67A2"/>
    <w:rsid w:val="003C4FAB"/>
    <w:rsid w:val="003E4601"/>
    <w:rsid w:val="003E6238"/>
    <w:rsid w:val="003F5C52"/>
    <w:rsid w:val="0040262F"/>
    <w:rsid w:val="00407AF1"/>
    <w:rsid w:val="00420BDC"/>
    <w:rsid w:val="0042252B"/>
    <w:rsid w:val="004331F9"/>
    <w:rsid w:val="004607CE"/>
    <w:rsid w:val="00480EDF"/>
    <w:rsid w:val="004906C4"/>
    <w:rsid w:val="0049221B"/>
    <w:rsid w:val="004A71DB"/>
    <w:rsid w:val="004B257F"/>
    <w:rsid w:val="004C3590"/>
    <w:rsid w:val="004D55E4"/>
    <w:rsid w:val="004E05A3"/>
    <w:rsid w:val="004E411D"/>
    <w:rsid w:val="004F78F0"/>
    <w:rsid w:val="00504A1B"/>
    <w:rsid w:val="005129B9"/>
    <w:rsid w:val="00521536"/>
    <w:rsid w:val="00592EC3"/>
    <w:rsid w:val="0059430A"/>
    <w:rsid w:val="005957CA"/>
    <w:rsid w:val="005B7FAF"/>
    <w:rsid w:val="005D0F2C"/>
    <w:rsid w:val="005D33EE"/>
    <w:rsid w:val="005D5DEB"/>
    <w:rsid w:val="005E21FF"/>
    <w:rsid w:val="005E73EC"/>
    <w:rsid w:val="00610653"/>
    <w:rsid w:val="00610A4C"/>
    <w:rsid w:val="00633176"/>
    <w:rsid w:val="0063442A"/>
    <w:rsid w:val="00650FA0"/>
    <w:rsid w:val="00654052"/>
    <w:rsid w:val="00671606"/>
    <w:rsid w:val="00687670"/>
    <w:rsid w:val="00690575"/>
    <w:rsid w:val="006C4F48"/>
    <w:rsid w:val="006C6145"/>
    <w:rsid w:val="006C6E58"/>
    <w:rsid w:val="006F3E51"/>
    <w:rsid w:val="00702579"/>
    <w:rsid w:val="00703A49"/>
    <w:rsid w:val="0071136A"/>
    <w:rsid w:val="00725553"/>
    <w:rsid w:val="0073671F"/>
    <w:rsid w:val="00757023"/>
    <w:rsid w:val="0076143A"/>
    <w:rsid w:val="00763058"/>
    <w:rsid w:val="007A4BD1"/>
    <w:rsid w:val="007C2832"/>
    <w:rsid w:val="007C6A28"/>
    <w:rsid w:val="007F6129"/>
    <w:rsid w:val="00813891"/>
    <w:rsid w:val="0083078F"/>
    <w:rsid w:val="008415C1"/>
    <w:rsid w:val="00851CDC"/>
    <w:rsid w:val="00875411"/>
    <w:rsid w:val="008A2CB2"/>
    <w:rsid w:val="008A7FC9"/>
    <w:rsid w:val="008B2DEA"/>
    <w:rsid w:val="008B77C9"/>
    <w:rsid w:val="008F2CD6"/>
    <w:rsid w:val="008F77DD"/>
    <w:rsid w:val="009054D1"/>
    <w:rsid w:val="0091298E"/>
    <w:rsid w:val="0097605C"/>
    <w:rsid w:val="009762F5"/>
    <w:rsid w:val="009A2FD9"/>
    <w:rsid w:val="009B75CC"/>
    <w:rsid w:val="009C75EB"/>
    <w:rsid w:val="009E0049"/>
    <w:rsid w:val="009E31C8"/>
    <w:rsid w:val="009E47AC"/>
    <w:rsid w:val="009F0D3E"/>
    <w:rsid w:val="00A22751"/>
    <w:rsid w:val="00A2473F"/>
    <w:rsid w:val="00A547BE"/>
    <w:rsid w:val="00A553E9"/>
    <w:rsid w:val="00A60D3F"/>
    <w:rsid w:val="00A84753"/>
    <w:rsid w:val="00AC59F2"/>
    <w:rsid w:val="00AD3478"/>
    <w:rsid w:val="00B137FC"/>
    <w:rsid w:val="00B738E9"/>
    <w:rsid w:val="00BA47BC"/>
    <w:rsid w:val="00BB54B7"/>
    <w:rsid w:val="00BC3602"/>
    <w:rsid w:val="00BE4FB0"/>
    <w:rsid w:val="00C0349C"/>
    <w:rsid w:val="00C27748"/>
    <w:rsid w:val="00C500A9"/>
    <w:rsid w:val="00C55454"/>
    <w:rsid w:val="00C809F7"/>
    <w:rsid w:val="00C83E8F"/>
    <w:rsid w:val="00CB0672"/>
    <w:rsid w:val="00CE10AF"/>
    <w:rsid w:val="00CF1E02"/>
    <w:rsid w:val="00CF5ADE"/>
    <w:rsid w:val="00D053E0"/>
    <w:rsid w:val="00D21DE9"/>
    <w:rsid w:val="00D232AC"/>
    <w:rsid w:val="00D3541B"/>
    <w:rsid w:val="00D47BA8"/>
    <w:rsid w:val="00D47F9A"/>
    <w:rsid w:val="00D745B8"/>
    <w:rsid w:val="00D901BF"/>
    <w:rsid w:val="00D96A81"/>
    <w:rsid w:val="00DB6F0D"/>
    <w:rsid w:val="00DC0D5D"/>
    <w:rsid w:val="00DC22AE"/>
    <w:rsid w:val="00DD372F"/>
    <w:rsid w:val="00DD57D5"/>
    <w:rsid w:val="00DE30B0"/>
    <w:rsid w:val="00DF643B"/>
    <w:rsid w:val="00E17A79"/>
    <w:rsid w:val="00E32FEE"/>
    <w:rsid w:val="00E34247"/>
    <w:rsid w:val="00E35C6C"/>
    <w:rsid w:val="00E43459"/>
    <w:rsid w:val="00E55B33"/>
    <w:rsid w:val="00EA24E2"/>
    <w:rsid w:val="00ED11CF"/>
    <w:rsid w:val="00EE7508"/>
    <w:rsid w:val="00F16437"/>
    <w:rsid w:val="00F16F4B"/>
    <w:rsid w:val="00F40695"/>
    <w:rsid w:val="00F41F25"/>
    <w:rsid w:val="00F43450"/>
    <w:rsid w:val="00F972A1"/>
    <w:rsid w:val="00FB18D5"/>
    <w:rsid w:val="00FB500B"/>
    <w:rsid w:val="00FC4495"/>
    <w:rsid w:val="00FD609B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F87C9"/>
  <w15:docId w15:val="{AF1BA328-6391-4FBF-A7D1-6D1EF588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4B6E-7BF4-48A5-AC9F-F0171E8D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08T03:58:00Z</cp:lastPrinted>
  <dcterms:created xsi:type="dcterms:W3CDTF">2026-04-08T06:30:00Z</dcterms:created>
  <dcterms:modified xsi:type="dcterms:W3CDTF">2026-04-08T06:30:00Z</dcterms:modified>
</cp:coreProperties>
</file>